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670"/>
        <w:gridCol w:w="1403"/>
        <w:gridCol w:w="1403"/>
      </w:tblGrid>
      <w:tr w:rsidR="00BF62D7" w14:paraId="674E9AE0" w14:textId="77777777" w:rsidTr="00B000C8">
        <w:trPr>
          <w:trHeight w:val="312"/>
          <w:jc w:val="center"/>
        </w:trPr>
        <w:tc>
          <w:tcPr>
            <w:tcW w:w="1980" w:type="dxa"/>
            <w:vMerge w:val="restart"/>
            <w:vAlign w:val="center"/>
          </w:tcPr>
          <w:p w14:paraId="53C8E56F" w14:textId="21229C11" w:rsidR="00BF62D7" w:rsidRDefault="00BF62D7" w:rsidP="00B06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8FDB2" wp14:editId="5E39189A">
                  <wp:extent cx="971550" cy="966665"/>
                  <wp:effectExtent l="0" t="0" r="0" b="508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69" cy="9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vAlign w:val="center"/>
          </w:tcPr>
          <w:p w14:paraId="65FF8146" w14:textId="16165F9A" w:rsidR="00BF62D7" w:rsidRPr="00AE7F57" w:rsidRDefault="00BF62D7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BZON ÜNİVERSİTESİ</w:t>
            </w:r>
          </w:p>
          <w:p w14:paraId="1D0D5881" w14:textId="30D47060" w:rsidR="00BF62D7" w:rsidRPr="00AE7F57" w:rsidRDefault="00BF62D7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URUMSAL İLETİŞİM DİREKTÖRLÜĞÜ</w:t>
            </w:r>
          </w:p>
          <w:p w14:paraId="5D16C5D0" w14:textId="46316043" w:rsidR="00BF62D7" w:rsidRPr="007C068C" w:rsidRDefault="008434EB" w:rsidP="007C068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KİNLİ</w:t>
            </w:r>
            <w:r w:rsidR="002F46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</w:t>
            </w:r>
            <w:r w:rsidR="007E5507"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141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ALEP </w:t>
            </w:r>
            <w:r w:rsidR="007E5507"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U</w:t>
            </w:r>
          </w:p>
        </w:tc>
        <w:tc>
          <w:tcPr>
            <w:tcW w:w="1403" w:type="dxa"/>
            <w:vAlign w:val="center"/>
          </w:tcPr>
          <w:p w14:paraId="46E13970" w14:textId="5026D299" w:rsidR="00BF62D7" w:rsidRPr="00AE7F57" w:rsidRDefault="00BF62D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Doküman No</w:t>
            </w:r>
          </w:p>
        </w:tc>
        <w:tc>
          <w:tcPr>
            <w:tcW w:w="1403" w:type="dxa"/>
            <w:vAlign w:val="center"/>
          </w:tcPr>
          <w:p w14:paraId="4DAFAB62" w14:textId="1E7D4588" w:rsidR="00BF62D7" w:rsidRDefault="00BF62D7" w:rsidP="00B0696E">
            <w:pPr>
              <w:jc w:val="center"/>
            </w:pPr>
          </w:p>
        </w:tc>
      </w:tr>
      <w:tr w:rsidR="00BF62D7" w14:paraId="2E0E3471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5159FE08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0473645C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27228669" w14:textId="7C0301C7" w:rsidR="00BF62D7" w:rsidRPr="00AE7F57" w:rsidRDefault="00BF62D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İlk Yayın Tarihi</w:t>
            </w:r>
          </w:p>
        </w:tc>
        <w:tc>
          <w:tcPr>
            <w:tcW w:w="1403" w:type="dxa"/>
            <w:vAlign w:val="center"/>
          </w:tcPr>
          <w:p w14:paraId="59DDD3AB" w14:textId="5E60156B" w:rsidR="00BF62D7" w:rsidRDefault="00BF62D7" w:rsidP="00B0696E">
            <w:pPr>
              <w:jc w:val="center"/>
            </w:pPr>
          </w:p>
        </w:tc>
      </w:tr>
      <w:tr w:rsidR="00BF62D7" w14:paraId="4E3DCD58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71FEAD69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524F9798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9EA3677" w14:textId="6474C6B7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Revizyon Tarihi</w:t>
            </w:r>
          </w:p>
        </w:tc>
        <w:tc>
          <w:tcPr>
            <w:tcW w:w="1403" w:type="dxa"/>
            <w:vAlign w:val="center"/>
          </w:tcPr>
          <w:p w14:paraId="52778533" w14:textId="51392FC3" w:rsidR="00BF62D7" w:rsidRDefault="00BF62D7" w:rsidP="00B0696E">
            <w:pPr>
              <w:jc w:val="center"/>
            </w:pPr>
          </w:p>
        </w:tc>
      </w:tr>
      <w:tr w:rsidR="00BF62D7" w14:paraId="1702B57B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33FB7E50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522998A1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527D533" w14:textId="170281FE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Revizyon No</w:t>
            </w:r>
          </w:p>
        </w:tc>
        <w:tc>
          <w:tcPr>
            <w:tcW w:w="1403" w:type="dxa"/>
            <w:vAlign w:val="center"/>
          </w:tcPr>
          <w:p w14:paraId="20D142F7" w14:textId="53844A6B" w:rsidR="00BF62D7" w:rsidRDefault="00BF62D7" w:rsidP="00B0696E">
            <w:pPr>
              <w:jc w:val="center"/>
            </w:pPr>
          </w:p>
        </w:tc>
      </w:tr>
      <w:tr w:rsidR="00BF62D7" w14:paraId="31C34200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5DF8E88D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30FE6442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799E177C" w14:textId="09592DFA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Sayfa No</w:t>
            </w:r>
          </w:p>
        </w:tc>
        <w:tc>
          <w:tcPr>
            <w:tcW w:w="1403" w:type="dxa"/>
            <w:vAlign w:val="center"/>
          </w:tcPr>
          <w:p w14:paraId="2A58F532" w14:textId="5BE4F529" w:rsidR="00BF62D7" w:rsidRDefault="00BF62D7" w:rsidP="00B0696E">
            <w:pPr>
              <w:jc w:val="center"/>
            </w:pPr>
          </w:p>
        </w:tc>
      </w:tr>
    </w:tbl>
    <w:p w14:paraId="4375F867" w14:textId="3434852E" w:rsidR="002F4693" w:rsidRDefault="002F4693" w:rsidP="002F4693">
      <w:pPr>
        <w:pStyle w:val="AralkYok"/>
        <w:rPr>
          <w:rFonts w:asciiTheme="majorBidi" w:hAnsiTheme="majorBidi" w:cstheme="majorBidi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059"/>
      </w:tblGrid>
      <w:tr w:rsidR="007853C8" w:rsidRPr="007853C8" w14:paraId="60ED7C1E" w14:textId="77777777" w:rsidTr="00F33139">
        <w:trPr>
          <w:trHeight w:val="466"/>
          <w:jc w:val="center"/>
        </w:trPr>
        <w:tc>
          <w:tcPr>
            <w:tcW w:w="3397" w:type="dxa"/>
            <w:vAlign w:val="center"/>
          </w:tcPr>
          <w:p w14:paraId="5C12873C" w14:textId="77777777" w:rsidR="00C90BE0" w:rsidRPr="007853C8" w:rsidRDefault="00C90BE0" w:rsidP="00F33139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53C8">
              <w:rPr>
                <w:rFonts w:asciiTheme="majorBidi" w:hAnsiTheme="majorBidi" w:cstheme="majorBidi"/>
                <w:b/>
                <w:sz w:val="24"/>
                <w:szCs w:val="24"/>
              </w:rPr>
              <w:t>Talebi Yapan Birim</w:t>
            </w:r>
          </w:p>
        </w:tc>
        <w:tc>
          <w:tcPr>
            <w:tcW w:w="7059" w:type="dxa"/>
            <w:vAlign w:val="center"/>
          </w:tcPr>
          <w:p w14:paraId="4DDAE0C3" w14:textId="77777777" w:rsidR="00C90BE0" w:rsidRPr="007853C8" w:rsidRDefault="00C90BE0" w:rsidP="00F33139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853C8" w:rsidRPr="007853C8" w14:paraId="0961E28D" w14:textId="77777777" w:rsidTr="00F33139">
        <w:trPr>
          <w:trHeight w:val="413"/>
          <w:jc w:val="center"/>
        </w:trPr>
        <w:tc>
          <w:tcPr>
            <w:tcW w:w="3397" w:type="dxa"/>
            <w:vAlign w:val="center"/>
          </w:tcPr>
          <w:p w14:paraId="11BF7E97" w14:textId="77777777" w:rsidR="00C90BE0" w:rsidRPr="007853C8" w:rsidRDefault="00C90BE0" w:rsidP="00F33139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53C8">
              <w:rPr>
                <w:rFonts w:asciiTheme="majorBidi" w:hAnsiTheme="majorBidi" w:cstheme="majorBidi"/>
                <w:b/>
                <w:sz w:val="24"/>
                <w:szCs w:val="24"/>
              </w:rPr>
              <w:t>Talep Yapılan Tarih</w:t>
            </w:r>
          </w:p>
        </w:tc>
        <w:tc>
          <w:tcPr>
            <w:tcW w:w="7059" w:type="dxa"/>
            <w:vAlign w:val="center"/>
          </w:tcPr>
          <w:p w14:paraId="7A682BB6" w14:textId="77777777" w:rsidR="00C90BE0" w:rsidRPr="007853C8" w:rsidRDefault="00C90BE0" w:rsidP="00F33139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53C8">
              <w:rPr>
                <w:rFonts w:asciiTheme="majorBidi" w:eastAsia="MS Gothic" w:hAnsiTheme="majorBidi" w:cstheme="majorBidi"/>
                <w:b/>
                <w:sz w:val="24"/>
                <w:szCs w:val="24"/>
              </w:rPr>
              <w:t>…./…/…….</w:t>
            </w:r>
          </w:p>
        </w:tc>
      </w:tr>
      <w:tr w:rsidR="007853C8" w:rsidRPr="007853C8" w14:paraId="3D5A027B" w14:textId="77777777" w:rsidTr="00F33139">
        <w:trPr>
          <w:trHeight w:val="413"/>
          <w:jc w:val="center"/>
        </w:trPr>
        <w:tc>
          <w:tcPr>
            <w:tcW w:w="3397" w:type="dxa"/>
            <w:vAlign w:val="center"/>
          </w:tcPr>
          <w:p w14:paraId="0B3CF166" w14:textId="77777777" w:rsidR="00C90BE0" w:rsidRPr="007853C8" w:rsidRDefault="00C90BE0" w:rsidP="00F33139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53C8">
              <w:rPr>
                <w:rFonts w:asciiTheme="majorBidi" w:hAnsiTheme="majorBidi" w:cstheme="majorBidi"/>
                <w:b/>
                <w:sz w:val="24"/>
                <w:szCs w:val="24"/>
              </w:rPr>
              <w:t>Talep Yapılan Kişi/Görevi</w:t>
            </w:r>
          </w:p>
        </w:tc>
        <w:tc>
          <w:tcPr>
            <w:tcW w:w="7059" w:type="dxa"/>
            <w:vAlign w:val="center"/>
          </w:tcPr>
          <w:p w14:paraId="3C05960B" w14:textId="77777777" w:rsidR="00C90BE0" w:rsidRPr="007853C8" w:rsidRDefault="00C90BE0" w:rsidP="00F33139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853C8" w:rsidRPr="007853C8" w14:paraId="631BCD59" w14:textId="77777777" w:rsidTr="00F33139">
        <w:trPr>
          <w:trHeight w:val="413"/>
          <w:jc w:val="center"/>
        </w:trPr>
        <w:tc>
          <w:tcPr>
            <w:tcW w:w="3397" w:type="dxa"/>
            <w:vAlign w:val="center"/>
          </w:tcPr>
          <w:p w14:paraId="411E0465" w14:textId="77777777" w:rsidR="00C90BE0" w:rsidRPr="007853C8" w:rsidRDefault="00C90BE0" w:rsidP="00F33139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53C8">
              <w:rPr>
                <w:rFonts w:asciiTheme="majorBidi" w:hAnsiTheme="majorBidi" w:cstheme="majorBidi"/>
                <w:b/>
                <w:sz w:val="24"/>
                <w:szCs w:val="24"/>
              </w:rPr>
              <w:t>Talep Yapılan Kişinin E-Posta</w:t>
            </w:r>
          </w:p>
        </w:tc>
        <w:tc>
          <w:tcPr>
            <w:tcW w:w="7059" w:type="dxa"/>
            <w:vAlign w:val="center"/>
          </w:tcPr>
          <w:p w14:paraId="379B7D1F" w14:textId="77777777" w:rsidR="00C90BE0" w:rsidRPr="007853C8" w:rsidRDefault="00C90BE0" w:rsidP="00F33139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853C8" w:rsidRPr="007853C8" w14:paraId="7F0F3BB8" w14:textId="77777777" w:rsidTr="00F33139">
        <w:trPr>
          <w:trHeight w:val="413"/>
          <w:jc w:val="center"/>
        </w:trPr>
        <w:tc>
          <w:tcPr>
            <w:tcW w:w="3397" w:type="dxa"/>
            <w:vAlign w:val="center"/>
          </w:tcPr>
          <w:p w14:paraId="3CA1CD49" w14:textId="77777777" w:rsidR="00C90BE0" w:rsidRPr="007853C8" w:rsidRDefault="00C90BE0" w:rsidP="00F33139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53C8">
              <w:rPr>
                <w:rFonts w:asciiTheme="majorBidi" w:hAnsiTheme="majorBidi" w:cstheme="majorBidi"/>
                <w:b/>
                <w:sz w:val="24"/>
                <w:szCs w:val="24"/>
              </w:rPr>
              <w:t>Talep Yapılan Kişinin GSM</w:t>
            </w:r>
          </w:p>
        </w:tc>
        <w:tc>
          <w:tcPr>
            <w:tcW w:w="7059" w:type="dxa"/>
            <w:vAlign w:val="center"/>
          </w:tcPr>
          <w:p w14:paraId="264D5053" w14:textId="77777777" w:rsidR="00C90BE0" w:rsidRPr="007853C8" w:rsidRDefault="00C90BE0" w:rsidP="00F33139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72B7CF21" w14:textId="38EBDD6B" w:rsidR="002F4693" w:rsidRPr="007853C8" w:rsidRDefault="002F4693" w:rsidP="002F4693">
      <w:pPr>
        <w:pStyle w:val="AralkYok"/>
        <w:rPr>
          <w:rFonts w:asciiTheme="majorBidi" w:hAnsiTheme="majorBidi" w:cstheme="majorBidi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608"/>
        <w:gridCol w:w="1765"/>
      </w:tblGrid>
      <w:tr w:rsidR="007853C8" w:rsidRPr="00060C43" w14:paraId="4FB0C305" w14:textId="77777777" w:rsidTr="00F33139">
        <w:trPr>
          <w:trHeight w:val="466"/>
          <w:jc w:val="center"/>
        </w:trPr>
        <w:tc>
          <w:tcPr>
            <w:tcW w:w="3397" w:type="dxa"/>
            <w:vAlign w:val="center"/>
          </w:tcPr>
          <w:p w14:paraId="01177F71" w14:textId="0D560377" w:rsidR="00B87773" w:rsidRPr="007853C8" w:rsidRDefault="00B87773" w:rsidP="00D25F6A">
            <w:pPr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 xml:space="preserve">Etkinliğin Adı ve Türü </w:t>
            </w:r>
          </w:p>
        </w:tc>
        <w:tc>
          <w:tcPr>
            <w:tcW w:w="7059" w:type="dxa"/>
            <w:gridSpan w:val="4"/>
            <w:vAlign w:val="center"/>
          </w:tcPr>
          <w:p w14:paraId="7D80C273" w14:textId="1273FD41" w:rsidR="00B87773" w:rsidRPr="00060C43" w:rsidRDefault="00034FF9" w:rsidP="00F33139">
            <w:pPr>
              <w:tabs>
                <w:tab w:val="left" w:leader="dot" w:pos="9072"/>
              </w:tabs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Cs/>
                </w:rPr>
                <w:id w:val="-24950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60C43">
              <w:rPr>
                <w:rFonts w:asciiTheme="majorBidi" w:hAnsiTheme="majorBidi" w:cstheme="majorBidi"/>
                <w:bCs/>
              </w:rPr>
              <w:t xml:space="preserve"> </w:t>
            </w:r>
            <w:r w:rsidR="00D25F6A" w:rsidRPr="00060C43">
              <w:rPr>
                <w:rFonts w:asciiTheme="majorBidi" w:hAnsiTheme="majorBidi" w:cstheme="majorBidi"/>
                <w:bCs/>
              </w:rPr>
              <w:t xml:space="preserve">Panel    </w:t>
            </w:r>
            <w:sdt>
              <w:sdtPr>
                <w:rPr>
                  <w:rFonts w:asciiTheme="majorBidi" w:hAnsiTheme="majorBidi" w:cstheme="majorBidi"/>
                  <w:bCs/>
                </w:rPr>
                <w:id w:val="-21275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F6A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25F6A" w:rsidRPr="00060C43">
              <w:rPr>
                <w:rFonts w:asciiTheme="majorBidi" w:hAnsiTheme="majorBidi" w:cstheme="majorBidi"/>
                <w:bCs/>
              </w:rPr>
              <w:t xml:space="preserve"> </w:t>
            </w:r>
            <w:r w:rsidR="00D25F6A" w:rsidRPr="00060C43">
              <w:rPr>
                <w:rFonts w:asciiTheme="majorBidi" w:hAnsiTheme="majorBidi" w:cstheme="majorBidi"/>
                <w:bCs/>
              </w:rPr>
              <w:t xml:space="preserve">Konferans    </w:t>
            </w:r>
            <w:sdt>
              <w:sdtPr>
                <w:rPr>
                  <w:rFonts w:asciiTheme="majorBidi" w:hAnsiTheme="majorBidi" w:cstheme="majorBidi"/>
                  <w:bCs/>
                </w:rPr>
                <w:id w:val="111517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F6A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25F6A" w:rsidRPr="00060C43">
              <w:rPr>
                <w:rFonts w:asciiTheme="majorBidi" w:hAnsiTheme="majorBidi" w:cstheme="majorBidi"/>
                <w:bCs/>
              </w:rPr>
              <w:t xml:space="preserve"> </w:t>
            </w:r>
            <w:r w:rsidR="00D25F6A" w:rsidRPr="00060C43">
              <w:rPr>
                <w:rFonts w:asciiTheme="majorBidi" w:hAnsiTheme="majorBidi" w:cstheme="majorBidi"/>
                <w:bCs/>
              </w:rPr>
              <w:t xml:space="preserve">Seminer    </w:t>
            </w:r>
            <w:sdt>
              <w:sdtPr>
                <w:rPr>
                  <w:rFonts w:asciiTheme="majorBidi" w:hAnsiTheme="majorBidi" w:cstheme="majorBidi"/>
                  <w:bCs/>
                </w:rPr>
                <w:id w:val="18399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F6A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25F6A" w:rsidRPr="00060C43">
              <w:rPr>
                <w:rFonts w:asciiTheme="majorBidi" w:hAnsiTheme="majorBidi" w:cstheme="majorBidi"/>
                <w:bCs/>
              </w:rPr>
              <w:t xml:space="preserve"> </w:t>
            </w:r>
            <w:r w:rsidR="00D25F6A" w:rsidRPr="00060C43">
              <w:rPr>
                <w:rFonts w:asciiTheme="majorBidi" w:hAnsiTheme="majorBidi" w:cstheme="majorBidi"/>
                <w:bCs/>
              </w:rPr>
              <w:t>Diğer (               )</w:t>
            </w:r>
          </w:p>
        </w:tc>
      </w:tr>
      <w:tr w:rsidR="007853C8" w:rsidRPr="00060C43" w14:paraId="372E81D6" w14:textId="77777777" w:rsidTr="00DE0EEE">
        <w:trPr>
          <w:trHeight w:val="219"/>
          <w:jc w:val="center"/>
        </w:trPr>
        <w:tc>
          <w:tcPr>
            <w:tcW w:w="3397" w:type="dxa"/>
            <w:vMerge w:val="restart"/>
            <w:vAlign w:val="center"/>
          </w:tcPr>
          <w:p w14:paraId="4B3664F7" w14:textId="6EFD8221" w:rsidR="00B87773" w:rsidRPr="007853C8" w:rsidRDefault="00B87773" w:rsidP="00B8777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53C8">
              <w:rPr>
                <w:rFonts w:asciiTheme="majorBidi" w:hAnsiTheme="majorBidi" w:cstheme="majorBidi"/>
                <w:b/>
              </w:rPr>
              <w:t>Etkinliğin Tarihi ve Saati</w:t>
            </w:r>
          </w:p>
        </w:tc>
        <w:tc>
          <w:tcPr>
            <w:tcW w:w="1843" w:type="dxa"/>
            <w:vAlign w:val="center"/>
          </w:tcPr>
          <w:p w14:paraId="22702497" w14:textId="154DCAEA" w:rsidR="00B87773" w:rsidRPr="00060C43" w:rsidRDefault="00B87773" w:rsidP="00B877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0C43">
              <w:rPr>
                <w:rFonts w:asciiTheme="majorBidi" w:hAnsiTheme="majorBidi" w:cstheme="majorBidi"/>
                <w:bCs/>
              </w:rPr>
              <w:t>Başlama Tarihi</w:t>
            </w:r>
          </w:p>
        </w:tc>
        <w:tc>
          <w:tcPr>
            <w:tcW w:w="1843" w:type="dxa"/>
            <w:vAlign w:val="center"/>
          </w:tcPr>
          <w:p w14:paraId="43388674" w14:textId="77777777" w:rsidR="00B87773" w:rsidRPr="00060C43" w:rsidRDefault="00B87773" w:rsidP="00B877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6A8AE28F" w14:textId="2C3BA359" w:rsidR="00B87773" w:rsidRPr="00060C43" w:rsidRDefault="00B87773" w:rsidP="00B877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0C43">
              <w:rPr>
                <w:rFonts w:asciiTheme="majorBidi" w:hAnsiTheme="majorBidi" w:cstheme="majorBidi"/>
                <w:bCs/>
              </w:rPr>
              <w:t>Başlama Saati</w:t>
            </w:r>
          </w:p>
        </w:tc>
        <w:tc>
          <w:tcPr>
            <w:tcW w:w="1765" w:type="dxa"/>
            <w:vAlign w:val="center"/>
          </w:tcPr>
          <w:p w14:paraId="00CC42E2" w14:textId="192458D2" w:rsidR="00B87773" w:rsidRPr="00060C43" w:rsidRDefault="00B87773" w:rsidP="00B877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853C8" w:rsidRPr="00060C43" w14:paraId="646B7871" w14:textId="77777777" w:rsidTr="00DE0EEE">
        <w:trPr>
          <w:trHeight w:val="219"/>
          <w:jc w:val="center"/>
        </w:trPr>
        <w:tc>
          <w:tcPr>
            <w:tcW w:w="3397" w:type="dxa"/>
            <w:vMerge/>
            <w:vAlign w:val="center"/>
          </w:tcPr>
          <w:p w14:paraId="397EF833" w14:textId="77777777" w:rsidR="00B87773" w:rsidRPr="007853C8" w:rsidRDefault="00B87773" w:rsidP="00B8777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vAlign w:val="center"/>
          </w:tcPr>
          <w:p w14:paraId="64F411E9" w14:textId="646E2D3A" w:rsidR="00B87773" w:rsidRPr="00060C43" w:rsidRDefault="00B87773" w:rsidP="00B877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0C43">
              <w:rPr>
                <w:rFonts w:asciiTheme="majorBidi" w:hAnsiTheme="majorBidi" w:cstheme="majorBidi"/>
                <w:bCs/>
              </w:rPr>
              <w:t>Bitiş Tarihi</w:t>
            </w:r>
          </w:p>
        </w:tc>
        <w:tc>
          <w:tcPr>
            <w:tcW w:w="1843" w:type="dxa"/>
            <w:vAlign w:val="center"/>
          </w:tcPr>
          <w:p w14:paraId="02600E09" w14:textId="77777777" w:rsidR="00B87773" w:rsidRPr="00060C43" w:rsidRDefault="00B87773" w:rsidP="00B877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3A072272" w14:textId="06F65B30" w:rsidR="00B87773" w:rsidRPr="00060C43" w:rsidRDefault="00B87773" w:rsidP="00B877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0C43">
              <w:rPr>
                <w:rFonts w:asciiTheme="majorBidi" w:hAnsiTheme="majorBidi" w:cstheme="majorBidi"/>
                <w:bCs/>
              </w:rPr>
              <w:t>Bitiş Saati</w:t>
            </w:r>
          </w:p>
        </w:tc>
        <w:tc>
          <w:tcPr>
            <w:tcW w:w="1765" w:type="dxa"/>
            <w:vAlign w:val="center"/>
          </w:tcPr>
          <w:p w14:paraId="57048B93" w14:textId="41C95CA6" w:rsidR="00B87773" w:rsidRPr="00060C43" w:rsidRDefault="00B87773" w:rsidP="00B877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853C8" w:rsidRPr="00060C43" w14:paraId="1714A759" w14:textId="77777777" w:rsidTr="00F33139">
        <w:trPr>
          <w:trHeight w:val="413"/>
          <w:jc w:val="center"/>
        </w:trPr>
        <w:tc>
          <w:tcPr>
            <w:tcW w:w="3397" w:type="dxa"/>
            <w:vAlign w:val="center"/>
          </w:tcPr>
          <w:p w14:paraId="0E37CF41" w14:textId="5FB18B08" w:rsidR="00B87773" w:rsidRPr="007853C8" w:rsidRDefault="00B87773" w:rsidP="00F33139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53C8">
              <w:rPr>
                <w:rFonts w:asciiTheme="majorBidi" w:hAnsiTheme="majorBidi" w:cstheme="majorBidi"/>
                <w:b/>
              </w:rPr>
              <w:t>Etkinlik için sunucu isteği var mı?</w:t>
            </w:r>
          </w:p>
        </w:tc>
        <w:tc>
          <w:tcPr>
            <w:tcW w:w="7059" w:type="dxa"/>
            <w:gridSpan w:val="4"/>
            <w:vAlign w:val="center"/>
          </w:tcPr>
          <w:p w14:paraId="0E16ADC2" w14:textId="0595CCF4" w:rsidR="00B87773" w:rsidRPr="00060C43" w:rsidRDefault="008730CC" w:rsidP="00F33139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Cs/>
                </w:rPr>
                <w:id w:val="79032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60C43">
              <w:rPr>
                <w:rFonts w:asciiTheme="majorBidi" w:hAnsiTheme="majorBidi" w:cstheme="majorBidi"/>
                <w:bCs/>
              </w:rPr>
              <w:t xml:space="preserve"> Evet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Cs/>
                </w:rPr>
                <w:id w:val="-16477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60C43">
              <w:rPr>
                <w:rFonts w:asciiTheme="majorBidi" w:hAnsiTheme="majorBidi" w:cstheme="majorBidi"/>
                <w:bCs/>
              </w:rPr>
              <w:t xml:space="preserve"> Hayır</w:t>
            </w:r>
          </w:p>
        </w:tc>
      </w:tr>
      <w:tr w:rsidR="007853C8" w:rsidRPr="00060C43" w14:paraId="4A420D13" w14:textId="77777777" w:rsidTr="00DE0EEE">
        <w:trPr>
          <w:trHeight w:val="219"/>
          <w:jc w:val="center"/>
        </w:trPr>
        <w:tc>
          <w:tcPr>
            <w:tcW w:w="3397" w:type="dxa"/>
            <w:vMerge w:val="restart"/>
            <w:vAlign w:val="center"/>
          </w:tcPr>
          <w:p w14:paraId="0E64B9D5" w14:textId="0D8A0413" w:rsidR="00DA1063" w:rsidRPr="007853C8" w:rsidRDefault="00DA1063" w:rsidP="00DA106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53C8">
              <w:rPr>
                <w:rFonts w:asciiTheme="majorBidi" w:hAnsiTheme="majorBidi" w:cstheme="majorBidi"/>
                <w:b/>
              </w:rPr>
              <w:t>Etkinlik için prova isteği var mı?</w:t>
            </w:r>
          </w:p>
        </w:tc>
        <w:tc>
          <w:tcPr>
            <w:tcW w:w="1843" w:type="dxa"/>
            <w:vAlign w:val="center"/>
          </w:tcPr>
          <w:p w14:paraId="666E8C4E" w14:textId="6720766E" w:rsidR="00DA1063" w:rsidRPr="00060C43" w:rsidRDefault="00DA1063" w:rsidP="00DA106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Cs/>
                </w:rPr>
                <w:id w:val="6873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60C43">
              <w:rPr>
                <w:rFonts w:asciiTheme="majorBidi" w:hAnsiTheme="majorBidi" w:cstheme="majorBidi"/>
                <w:bCs/>
              </w:rPr>
              <w:t xml:space="preserve"> </w:t>
            </w:r>
            <w:r w:rsidRPr="00060C43">
              <w:rPr>
                <w:rFonts w:asciiTheme="majorBidi" w:hAnsiTheme="majorBidi" w:cstheme="majorBidi"/>
                <w:bCs/>
              </w:rPr>
              <w:t>Evet</w:t>
            </w:r>
          </w:p>
        </w:tc>
        <w:tc>
          <w:tcPr>
            <w:tcW w:w="1843" w:type="dxa"/>
            <w:vMerge w:val="restart"/>
            <w:vAlign w:val="center"/>
          </w:tcPr>
          <w:p w14:paraId="3A097B75" w14:textId="5F9D6495" w:rsidR="00DA1063" w:rsidRPr="00060C43" w:rsidRDefault="00DA1063" w:rsidP="00DA106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0C43">
              <w:rPr>
                <w:rFonts w:asciiTheme="majorBidi" w:hAnsiTheme="majorBidi" w:cstheme="majorBidi"/>
                <w:bCs/>
              </w:rPr>
              <w:t>Cevabınız Evet ise</w:t>
            </w:r>
          </w:p>
        </w:tc>
        <w:tc>
          <w:tcPr>
            <w:tcW w:w="1608" w:type="dxa"/>
            <w:vAlign w:val="center"/>
          </w:tcPr>
          <w:p w14:paraId="18D1F94B" w14:textId="30547308" w:rsidR="00DA1063" w:rsidRPr="00060C43" w:rsidRDefault="00DA1063" w:rsidP="00DA106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0C43">
              <w:rPr>
                <w:rFonts w:asciiTheme="majorBidi" w:hAnsiTheme="majorBidi" w:cstheme="majorBidi"/>
                <w:bCs/>
              </w:rPr>
              <w:t>Tarih</w:t>
            </w:r>
          </w:p>
        </w:tc>
        <w:tc>
          <w:tcPr>
            <w:tcW w:w="1765" w:type="dxa"/>
            <w:vAlign w:val="center"/>
          </w:tcPr>
          <w:p w14:paraId="4939D235" w14:textId="668A65C1" w:rsidR="00DA1063" w:rsidRPr="00060C43" w:rsidRDefault="00DA1063" w:rsidP="00DA106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853C8" w:rsidRPr="00060C43" w14:paraId="3FD861C0" w14:textId="77777777" w:rsidTr="00DE0EEE">
        <w:trPr>
          <w:trHeight w:val="219"/>
          <w:jc w:val="center"/>
        </w:trPr>
        <w:tc>
          <w:tcPr>
            <w:tcW w:w="3397" w:type="dxa"/>
            <w:vMerge/>
            <w:vAlign w:val="center"/>
          </w:tcPr>
          <w:p w14:paraId="0FDB71E6" w14:textId="77777777" w:rsidR="00DA1063" w:rsidRPr="007853C8" w:rsidRDefault="00DA1063" w:rsidP="00DA1063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vAlign w:val="center"/>
          </w:tcPr>
          <w:p w14:paraId="25C7805B" w14:textId="347926B3" w:rsidR="00DA1063" w:rsidRPr="00060C43" w:rsidRDefault="00DA1063" w:rsidP="00DA106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</w:rPr>
                <w:id w:val="144234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60C43">
              <w:rPr>
                <w:rFonts w:asciiTheme="majorBidi" w:hAnsiTheme="majorBidi" w:cstheme="majorBidi"/>
                <w:bCs/>
              </w:rPr>
              <w:t xml:space="preserve"> </w:t>
            </w:r>
            <w:r w:rsidRPr="00060C43">
              <w:rPr>
                <w:rFonts w:asciiTheme="majorBidi" w:hAnsiTheme="majorBidi" w:cstheme="majorBidi"/>
                <w:bCs/>
              </w:rPr>
              <w:t>Hayır</w:t>
            </w:r>
          </w:p>
        </w:tc>
        <w:tc>
          <w:tcPr>
            <w:tcW w:w="1843" w:type="dxa"/>
            <w:vMerge/>
            <w:vAlign w:val="center"/>
          </w:tcPr>
          <w:p w14:paraId="7193F246" w14:textId="77777777" w:rsidR="00DA1063" w:rsidRPr="00060C43" w:rsidRDefault="00DA1063" w:rsidP="00DA106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08" w:type="dxa"/>
            <w:vAlign w:val="center"/>
          </w:tcPr>
          <w:p w14:paraId="53C25F8A" w14:textId="32CDBED7" w:rsidR="00DA1063" w:rsidRPr="00060C43" w:rsidRDefault="00DA1063" w:rsidP="00DA106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r w:rsidRPr="00060C43">
              <w:rPr>
                <w:rFonts w:asciiTheme="majorBidi" w:hAnsiTheme="majorBidi" w:cstheme="majorBidi"/>
                <w:bCs/>
              </w:rPr>
              <w:t>Saat</w:t>
            </w:r>
          </w:p>
        </w:tc>
        <w:tc>
          <w:tcPr>
            <w:tcW w:w="1765" w:type="dxa"/>
            <w:vAlign w:val="center"/>
          </w:tcPr>
          <w:p w14:paraId="70AD3508" w14:textId="042BF7A1" w:rsidR="00DA1063" w:rsidRPr="00060C43" w:rsidRDefault="00DA1063" w:rsidP="00DA106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</w:p>
        </w:tc>
      </w:tr>
      <w:tr w:rsidR="007853C8" w:rsidRPr="007853C8" w14:paraId="0BD4DF60" w14:textId="77777777" w:rsidTr="00F33139">
        <w:trPr>
          <w:trHeight w:val="413"/>
          <w:jc w:val="center"/>
        </w:trPr>
        <w:tc>
          <w:tcPr>
            <w:tcW w:w="3397" w:type="dxa"/>
            <w:vAlign w:val="center"/>
          </w:tcPr>
          <w:p w14:paraId="62FC793A" w14:textId="4B82905A" w:rsidR="00B87773" w:rsidRPr="007853C8" w:rsidRDefault="00DA1063" w:rsidP="00F33139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53C8">
              <w:rPr>
                <w:rFonts w:asciiTheme="majorBidi" w:hAnsiTheme="majorBidi" w:cstheme="majorBidi"/>
                <w:b/>
              </w:rPr>
              <w:t>Etkinliğin Düzenleneceği Yer</w:t>
            </w:r>
          </w:p>
        </w:tc>
        <w:tc>
          <w:tcPr>
            <w:tcW w:w="7059" w:type="dxa"/>
            <w:gridSpan w:val="4"/>
            <w:vAlign w:val="center"/>
          </w:tcPr>
          <w:p w14:paraId="0AC3926C" w14:textId="77777777" w:rsidR="00B87773" w:rsidRPr="007853C8" w:rsidRDefault="00B87773" w:rsidP="00F33139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4B9A15D5" w14:textId="193664B7" w:rsidR="00B87773" w:rsidRPr="007853C8" w:rsidRDefault="00B87773" w:rsidP="002F4693">
      <w:pPr>
        <w:pStyle w:val="AralkYok"/>
        <w:rPr>
          <w:rFonts w:asciiTheme="majorBidi" w:hAnsiTheme="majorBidi" w:cstheme="majorBidi"/>
          <w:b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4536"/>
      </w:tblGrid>
      <w:tr w:rsidR="007853C8" w:rsidRPr="007853C8" w14:paraId="5E4D7F6D" w14:textId="77777777" w:rsidTr="003D1FD9">
        <w:trPr>
          <w:trHeight w:val="356"/>
        </w:trPr>
        <w:tc>
          <w:tcPr>
            <w:tcW w:w="10485" w:type="dxa"/>
            <w:gridSpan w:val="4"/>
            <w:vAlign w:val="center"/>
          </w:tcPr>
          <w:p w14:paraId="490CE9FD" w14:textId="6C6F4E88" w:rsidR="00FF7876" w:rsidRPr="007853C8" w:rsidRDefault="00421DB7" w:rsidP="00CC63C9">
            <w:pPr>
              <w:pStyle w:val="AralkYok"/>
              <w:jc w:val="center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TALEPLER</w:t>
            </w:r>
          </w:p>
        </w:tc>
      </w:tr>
      <w:tr w:rsidR="007853C8" w:rsidRPr="007853C8" w14:paraId="595B2719" w14:textId="77777777" w:rsidTr="00E72BC2">
        <w:trPr>
          <w:trHeight w:val="372"/>
        </w:trPr>
        <w:tc>
          <w:tcPr>
            <w:tcW w:w="2547" w:type="dxa"/>
            <w:vMerge w:val="restart"/>
            <w:vAlign w:val="center"/>
          </w:tcPr>
          <w:p w14:paraId="5E1E5B20" w14:textId="5EA8E9C9" w:rsidR="00FC6C78" w:rsidRPr="007853C8" w:rsidRDefault="00EE2E5B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Talep Türü</w:t>
            </w:r>
          </w:p>
        </w:tc>
        <w:tc>
          <w:tcPr>
            <w:tcW w:w="7938" w:type="dxa"/>
            <w:gridSpan w:val="3"/>
            <w:vAlign w:val="center"/>
          </w:tcPr>
          <w:p w14:paraId="0E10AF50" w14:textId="779F24D1" w:rsidR="00FC6C78" w:rsidRPr="007853C8" w:rsidRDefault="00FC6C78" w:rsidP="00FE3DD1">
            <w:pPr>
              <w:pStyle w:val="AralkYok"/>
              <w:jc w:val="center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Kurumsal İletişim Direktörlüğünün Onayı</w:t>
            </w:r>
          </w:p>
        </w:tc>
      </w:tr>
      <w:tr w:rsidR="007853C8" w:rsidRPr="007853C8" w14:paraId="341B7BBD" w14:textId="77777777" w:rsidTr="00421DB7">
        <w:trPr>
          <w:trHeight w:val="383"/>
        </w:trPr>
        <w:tc>
          <w:tcPr>
            <w:tcW w:w="2547" w:type="dxa"/>
            <w:vMerge/>
          </w:tcPr>
          <w:p w14:paraId="18F7DBAD" w14:textId="77777777" w:rsidR="00FC6C78" w:rsidRPr="007853C8" w:rsidRDefault="00FC6C78" w:rsidP="00FC6C78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  <w:vAlign w:val="center"/>
          </w:tcPr>
          <w:p w14:paraId="77B33D68" w14:textId="2FB0201A" w:rsidR="00FC6C78" w:rsidRPr="007853C8" w:rsidRDefault="00FC6C78" w:rsidP="00421DB7">
            <w:pPr>
              <w:pStyle w:val="AralkYok"/>
              <w:jc w:val="center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Uygundur</w:t>
            </w:r>
          </w:p>
        </w:tc>
        <w:tc>
          <w:tcPr>
            <w:tcW w:w="1701" w:type="dxa"/>
            <w:vAlign w:val="center"/>
          </w:tcPr>
          <w:p w14:paraId="3247BC83" w14:textId="2C767EA1" w:rsidR="00FC6C78" w:rsidRPr="007853C8" w:rsidRDefault="00FC6C78" w:rsidP="00FC6C78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Uygun Değildir</w:t>
            </w:r>
          </w:p>
        </w:tc>
        <w:tc>
          <w:tcPr>
            <w:tcW w:w="4536" w:type="dxa"/>
            <w:vAlign w:val="center"/>
          </w:tcPr>
          <w:p w14:paraId="0517BFA4" w14:textId="34074F92" w:rsidR="00FC6C78" w:rsidRPr="007853C8" w:rsidRDefault="00EE2E5B" w:rsidP="00FC6C78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Görevli Personel</w:t>
            </w:r>
          </w:p>
        </w:tc>
      </w:tr>
      <w:tr w:rsidR="007853C8" w:rsidRPr="007853C8" w14:paraId="6F35053C" w14:textId="77777777" w:rsidTr="006542A6">
        <w:trPr>
          <w:trHeight w:val="340"/>
        </w:trPr>
        <w:tc>
          <w:tcPr>
            <w:tcW w:w="2547" w:type="dxa"/>
          </w:tcPr>
          <w:p w14:paraId="1D66C300" w14:textId="4C199392" w:rsidR="00421DB7" w:rsidRPr="00060C43" w:rsidRDefault="00421DB7" w:rsidP="00421DB7">
            <w:pPr>
              <w:pStyle w:val="AralkYok"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eastAsia="MS Gothic" w:hAnsiTheme="majorBidi" w:cstheme="majorBidi"/>
                  <w:bCs/>
                </w:rPr>
                <w:id w:val="10498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43">
                  <w:rPr>
                    <w:rFonts w:ascii="MS Gothic" w:eastAsia="MS Gothic" w:hAnsi="MS Gothic" w:cstheme="majorBidi" w:hint="eastAsia"/>
                    <w:bCs/>
                  </w:rPr>
                  <w:t>☐</w:t>
                </w:r>
              </w:sdtContent>
            </w:sdt>
            <w:r w:rsidRPr="00060C43">
              <w:rPr>
                <w:rFonts w:asciiTheme="majorBidi" w:eastAsia="MS Gothic" w:hAnsiTheme="majorBidi" w:cstheme="majorBidi"/>
                <w:bCs/>
              </w:rPr>
              <w:t xml:space="preserve"> </w:t>
            </w:r>
            <w:r w:rsidRPr="00060C43">
              <w:rPr>
                <w:rFonts w:asciiTheme="majorBidi" w:hAnsiTheme="majorBidi" w:cstheme="majorBidi"/>
                <w:bCs/>
              </w:rPr>
              <w:t>Haber Takibi</w:t>
            </w:r>
          </w:p>
        </w:tc>
        <w:sdt>
          <w:sdtPr>
            <w:rPr>
              <w:rFonts w:asciiTheme="majorBidi" w:hAnsiTheme="majorBidi" w:cstheme="majorBidi"/>
              <w:bCs/>
            </w:rPr>
            <w:id w:val="20568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A539977" w14:textId="5EA0C6F1" w:rsidR="00421DB7" w:rsidRPr="00060C43" w:rsidRDefault="00421DB7" w:rsidP="00421DB7">
                <w:pPr>
                  <w:pStyle w:val="AralkYok"/>
                  <w:jc w:val="center"/>
                  <w:rPr>
                    <w:rFonts w:asciiTheme="majorBidi" w:hAnsiTheme="majorBidi" w:cstheme="majorBidi"/>
                    <w:bCs/>
                  </w:rPr>
                </w:pPr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</w:rPr>
            <w:id w:val="-68751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4332221" w14:textId="36DF0CAA" w:rsidR="00421DB7" w:rsidRPr="00060C43" w:rsidRDefault="00421DB7" w:rsidP="00421DB7">
                <w:pPr>
                  <w:pStyle w:val="AralkYok"/>
                  <w:jc w:val="center"/>
                  <w:rPr>
                    <w:rFonts w:asciiTheme="majorBidi" w:hAnsiTheme="majorBidi" w:cstheme="majorBidi"/>
                    <w:bCs/>
                  </w:rPr>
                </w:pPr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8B112CB" w14:textId="77777777" w:rsidR="00421DB7" w:rsidRPr="00060C43" w:rsidRDefault="00421DB7" w:rsidP="00421DB7">
            <w:pPr>
              <w:pStyle w:val="AralkYok"/>
              <w:rPr>
                <w:rFonts w:asciiTheme="majorBidi" w:hAnsiTheme="majorBidi" w:cstheme="majorBidi"/>
                <w:bCs/>
              </w:rPr>
            </w:pPr>
          </w:p>
        </w:tc>
      </w:tr>
      <w:tr w:rsidR="007853C8" w:rsidRPr="007853C8" w14:paraId="6987FE35" w14:textId="77777777" w:rsidTr="006542A6">
        <w:trPr>
          <w:trHeight w:val="340"/>
        </w:trPr>
        <w:tc>
          <w:tcPr>
            <w:tcW w:w="2547" w:type="dxa"/>
          </w:tcPr>
          <w:p w14:paraId="6016CD0D" w14:textId="7A659FBB" w:rsidR="00421DB7" w:rsidRPr="00060C43" w:rsidRDefault="00421DB7" w:rsidP="00421DB7">
            <w:pPr>
              <w:pStyle w:val="AralkYok"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eastAsia="MS Gothic" w:hAnsiTheme="majorBidi" w:cstheme="majorBidi"/>
                  <w:bCs/>
                </w:rPr>
                <w:id w:val="-11174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43">
                  <w:rPr>
                    <w:rFonts w:ascii="MS Gothic" w:eastAsia="MS Gothic" w:hAnsi="MS Gothic" w:cstheme="majorBidi" w:hint="eastAsia"/>
                    <w:bCs/>
                  </w:rPr>
                  <w:t>☐</w:t>
                </w:r>
              </w:sdtContent>
            </w:sdt>
            <w:r w:rsidRPr="00060C43">
              <w:rPr>
                <w:rFonts w:asciiTheme="majorBidi" w:eastAsia="MS Gothic" w:hAnsiTheme="majorBidi" w:cstheme="majorBidi"/>
                <w:bCs/>
              </w:rPr>
              <w:t xml:space="preserve"> </w:t>
            </w:r>
            <w:r w:rsidRPr="00060C43">
              <w:rPr>
                <w:rFonts w:asciiTheme="majorBidi" w:hAnsiTheme="majorBidi" w:cstheme="majorBidi"/>
                <w:bCs/>
              </w:rPr>
              <w:t>Fotoğraf</w:t>
            </w:r>
          </w:p>
        </w:tc>
        <w:sdt>
          <w:sdtPr>
            <w:rPr>
              <w:rFonts w:asciiTheme="majorBidi" w:hAnsiTheme="majorBidi" w:cstheme="majorBidi"/>
              <w:bCs/>
            </w:rPr>
            <w:id w:val="127119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5C5481B" w14:textId="58FCEB3C" w:rsidR="00421DB7" w:rsidRPr="00060C43" w:rsidRDefault="00421DB7" w:rsidP="00421DB7">
                <w:pPr>
                  <w:pStyle w:val="AralkYok"/>
                  <w:jc w:val="center"/>
                  <w:rPr>
                    <w:rFonts w:asciiTheme="majorBidi" w:hAnsiTheme="majorBidi" w:cstheme="majorBidi"/>
                    <w:bCs/>
                  </w:rPr>
                </w:pPr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</w:rPr>
            <w:id w:val="-149124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C6C3296" w14:textId="25F59813" w:rsidR="00421DB7" w:rsidRPr="00060C43" w:rsidRDefault="00421DB7" w:rsidP="00421DB7">
                <w:pPr>
                  <w:pStyle w:val="AralkYok"/>
                  <w:jc w:val="center"/>
                  <w:rPr>
                    <w:rFonts w:asciiTheme="majorBidi" w:hAnsiTheme="majorBidi" w:cstheme="majorBidi"/>
                    <w:bCs/>
                  </w:rPr>
                </w:pPr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DDD8B38" w14:textId="77777777" w:rsidR="00421DB7" w:rsidRPr="00060C43" w:rsidRDefault="00421DB7" w:rsidP="00421DB7">
            <w:pPr>
              <w:pStyle w:val="AralkYok"/>
              <w:rPr>
                <w:rFonts w:asciiTheme="majorBidi" w:hAnsiTheme="majorBidi" w:cstheme="majorBidi"/>
                <w:bCs/>
              </w:rPr>
            </w:pPr>
          </w:p>
        </w:tc>
      </w:tr>
      <w:tr w:rsidR="007853C8" w:rsidRPr="007853C8" w14:paraId="66EB6B65" w14:textId="77777777" w:rsidTr="006542A6">
        <w:trPr>
          <w:trHeight w:val="340"/>
        </w:trPr>
        <w:tc>
          <w:tcPr>
            <w:tcW w:w="2547" w:type="dxa"/>
          </w:tcPr>
          <w:p w14:paraId="464792EA" w14:textId="589EAD6C" w:rsidR="00421DB7" w:rsidRPr="00060C43" w:rsidRDefault="00421DB7" w:rsidP="00421DB7">
            <w:pPr>
              <w:pStyle w:val="AralkYok"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eastAsia="MS Gothic" w:hAnsiTheme="majorBidi" w:cstheme="majorBidi"/>
                  <w:bCs/>
                </w:rPr>
                <w:id w:val="-13513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C43">
                  <w:rPr>
                    <w:rFonts w:ascii="MS Gothic" w:eastAsia="MS Gothic" w:hAnsi="MS Gothic" w:cstheme="majorBidi" w:hint="eastAsia"/>
                    <w:bCs/>
                  </w:rPr>
                  <w:t>☐</w:t>
                </w:r>
              </w:sdtContent>
            </w:sdt>
            <w:r w:rsidRPr="00060C43">
              <w:rPr>
                <w:rFonts w:asciiTheme="majorBidi" w:hAnsiTheme="majorBidi" w:cstheme="majorBidi"/>
                <w:bCs/>
              </w:rPr>
              <w:t xml:space="preserve"> </w:t>
            </w:r>
            <w:r w:rsidRPr="00060C43">
              <w:rPr>
                <w:rFonts w:asciiTheme="majorBidi" w:hAnsiTheme="majorBidi" w:cstheme="majorBidi"/>
                <w:bCs/>
              </w:rPr>
              <w:t>Video</w:t>
            </w:r>
          </w:p>
        </w:tc>
        <w:sdt>
          <w:sdtPr>
            <w:rPr>
              <w:rFonts w:asciiTheme="majorBidi" w:hAnsiTheme="majorBidi" w:cstheme="majorBidi"/>
              <w:bCs/>
            </w:rPr>
            <w:id w:val="70969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2DBE8DC" w14:textId="79D934E9" w:rsidR="00421DB7" w:rsidRPr="00060C43" w:rsidRDefault="00421DB7" w:rsidP="00421DB7">
                <w:pPr>
                  <w:pStyle w:val="AralkYok"/>
                  <w:jc w:val="center"/>
                  <w:rPr>
                    <w:rFonts w:asciiTheme="majorBidi" w:hAnsiTheme="majorBidi" w:cstheme="majorBidi"/>
                    <w:bCs/>
                  </w:rPr>
                </w:pPr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</w:rPr>
            <w:id w:val="21208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9810F33" w14:textId="59D7D1DD" w:rsidR="00421DB7" w:rsidRPr="00060C43" w:rsidRDefault="00421DB7" w:rsidP="00421DB7">
                <w:pPr>
                  <w:pStyle w:val="AralkYok"/>
                  <w:jc w:val="center"/>
                  <w:rPr>
                    <w:rFonts w:asciiTheme="majorBidi" w:hAnsiTheme="majorBidi" w:cstheme="majorBidi"/>
                    <w:bCs/>
                  </w:rPr>
                </w:pPr>
                <w:r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730D1BF" w14:textId="77777777" w:rsidR="00421DB7" w:rsidRPr="00060C43" w:rsidRDefault="00421DB7" w:rsidP="00421DB7">
            <w:pPr>
              <w:pStyle w:val="AralkYok"/>
              <w:rPr>
                <w:rFonts w:asciiTheme="majorBidi" w:hAnsiTheme="majorBidi" w:cstheme="majorBidi"/>
                <w:bCs/>
              </w:rPr>
            </w:pPr>
          </w:p>
        </w:tc>
      </w:tr>
    </w:tbl>
    <w:p w14:paraId="56C28FE7" w14:textId="77777777" w:rsidR="00B87773" w:rsidRPr="007853C8" w:rsidRDefault="00B87773" w:rsidP="002F4693">
      <w:pPr>
        <w:pStyle w:val="AralkYok"/>
        <w:rPr>
          <w:rFonts w:asciiTheme="majorBidi" w:hAnsiTheme="majorBidi" w:cstheme="majorBid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2410"/>
        <w:gridCol w:w="3798"/>
      </w:tblGrid>
      <w:tr w:rsidR="007853C8" w:rsidRPr="007853C8" w14:paraId="2C71DBA0" w14:textId="77777777" w:rsidTr="0070042E">
        <w:trPr>
          <w:trHeight w:val="402"/>
        </w:trPr>
        <w:tc>
          <w:tcPr>
            <w:tcW w:w="10456" w:type="dxa"/>
            <w:gridSpan w:val="5"/>
            <w:vAlign w:val="center"/>
          </w:tcPr>
          <w:p w14:paraId="123F9633" w14:textId="201B143C" w:rsidR="00426EF3" w:rsidRPr="007853C8" w:rsidRDefault="0070042E" w:rsidP="00426EF3">
            <w:pPr>
              <w:pStyle w:val="AralkYok"/>
              <w:jc w:val="center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EĞİTİME KATILACAK KONUKLAR VE SUNACAKLARI KONULAR</w:t>
            </w:r>
          </w:p>
        </w:tc>
      </w:tr>
      <w:tr w:rsidR="007853C8" w:rsidRPr="007853C8" w14:paraId="0A6B09EF" w14:textId="77777777" w:rsidTr="007853C8">
        <w:tc>
          <w:tcPr>
            <w:tcW w:w="562" w:type="dxa"/>
          </w:tcPr>
          <w:p w14:paraId="27034C56" w14:textId="0472F179" w:rsidR="00426EF3" w:rsidRPr="007853C8" w:rsidRDefault="00426EF3" w:rsidP="00426EF3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S/N</w:t>
            </w:r>
          </w:p>
        </w:tc>
        <w:tc>
          <w:tcPr>
            <w:tcW w:w="2694" w:type="dxa"/>
          </w:tcPr>
          <w:p w14:paraId="44945675" w14:textId="48A654F2" w:rsidR="00426EF3" w:rsidRPr="007853C8" w:rsidRDefault="00426EF3" w:rsidP="00426EF3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Adı Soyadı</w:t>
            </w:r>
          </w:p>
        </w:tc>
        <w:tc>
          <w:tcPr>
            <w:tcW w:w="992" w:type="dxa"/>
          </w:tcPr>
          <w:p w14:paraId="09C5B0D5" w14:textId="3015A547" w:rsidR="00426EF3" w:rsidRPr="007853C8" w:rsidRDefault="00426EF3" w:rsidP="00426EF3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Unvanı</w:t>
            </w:r>
          </w:p>
        </w:tc>
        <w:tc>
          <w:tcPr>
            <w:tcW w:w="2410" w:type="dxa"/>
          </w:tcPr>
          <w:p w14:paraId="001D8531" w14:textId="497254B5" w:rsidR="00426EF3" w:rsidRPr="007853C8" w:rsidRDefault="00426EF3" w:rsidP="00426EF3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Görev Yaptığı Kurum</w:t>
            </w:r>
          </w:p>
        </w:tc>
        <w:tc>
          <w:tcPr>
            <w:tcW w:w="3798" w:type="dxa"/>
          </w:tcPr>
          <w:p w14:paraId="078B69EB" w14:textId="42287B45" w:rsidR="00426EF3" w:rsidRPr="007853C8" w:rsidRDefault="00426EF3" w:rsidP="00426EF3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Sunulacak Konu Başlığı</w:t>
            </w:r>
          </w:p>
        </w:tc>
      </w:tr>
      <w:tr w:rsidR="007853C8" w:rsidRPr="007853C8" w14:paraId="4D8C87EF" w14:textId="77777777" w:rsidTr="007853C8">
        <w:trPr>
          <w:trHeight w:val="340"/>
        </w:trPr>
        <w:tc>
          <w:tcPr>
            <w:tcW w:w="562" w:type="dxa"/>
          </w:tcPr>
          <w:p w14:paraId="4768C219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4" w:type="dxa"/>
          </w:tcPr>
          <w:p w14:paraId="18EB1114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</w:tcPr>
          <w:p w14:paraId="0CFAF09B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10" w:type="dxa"/>
          </w:tcPr>
          <w:p w14:paraId="11ED109A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798" w:type="dxa"/>
          </w:tcPr>
          <w:p w14:paraId="4EA29074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7853C8" w:rsidRPr="007853C8" w14:paraId="374F1B6B" w14:textId="77777777" w:rsidTr="007853C8">
        <w:trPr>
          <w:trHeight w:val="340"/>
        </w:trPr>
        <w:tc>
          <w:tcPr>
            <w:tcW w:w="562" w:type="dxa"/>
          </w:tcPr>
          <w:p w14:paraId="2347B4D7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4" w:type="dxa"/>
          </w:tcPr>
          <w:p w14:paraId="10F16DDB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</w:tcPr>
          <w:p w14:paraId="1910248E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10" w:type="dxa"/>
          </w:tcPr>
          <w:p w14:paraId="1B5725B1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798" w:type="dxa"/>
          </w:tcPr>
          <w:p w14:paraId="794DC36D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7853C8" w:rsidRPr="007853C8" w14:paraId="4DA6B7BE" w14:textId="77777777" w:rsidTr="007853C8">
        <w:trPr>
          <w:trHeight w:val="340"/>
        </w:trPr>
        <w:tc>
          <w:tcPr>
            <w:tcW w:w="562" w:type="dxa"/>
          </w:tcPr>
          <w:p w14:paraId="70DBA438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4" w:type="dxa"/>
          </w:tcPr>
          <w:p w14:paraId="3537FC12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</w:tcPr>
          <w:p w14:paraId="3FCDFE9A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10" w:type="dxa"/>
          </w:tcPr>
          <w:p w14:paraId="5CAD3F66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798" w:type="dxa"/>
          </w:tcPr>
          <w:p w14:paraId="7D6603A4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7853C8" w:rsidRPr="007853C8" w14:paraId="72CA107F" w14:textId="77777777" w:rsidTr="007853C8">
        <w:trPr>
          <w:trHeight w:val="340"/>
        </w:trPr>
        <w:tc>
          <w:tcPr>
            <w:tcW w:w="562" w:type="dxa"/>
          </w:tcPr>
          <w:p w14:paraId="0FE3D5F5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4" w:type="dxa"/>
          </w:tcPr>
          <w:p w14:paraId="3293DAFE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</w:tcPr>
          <w:p w14:paraId="6D450495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10" w:type="dxa"/>
          </w:tcPr>
          <w:p w14:paraId="0BCDBED2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798" w:type="dxa"/>
          </w:tcPr>
          <w:p w14:paraId="6F1E26F9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7853C8" w:rsidRPr="007853C8" w14:paraId="49EEAA85" w14:textId="77777777" w:rsidTr="007853C8">
        <w:trPr>
          <w:trHeight w:val="340"/>
        </w:trPr>
        <w:tc>
          <w:tcPr>
            <w:tcW w:w="562" w:type="dxa"/>
          </w:tcPr>
          <w:p w14:paraId="4CE7C3A9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4" w:type="dxa"/>
          </w:tcPr>
          <w:p w14:paraId="7249F70B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</w:tcPr>
          <w:p w14:paraId="1A975A3C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10" w:type="dxa"/>
          </w:tcPr>
          <w:p w14:paraId="3B6D5F60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798" w:type="dxa"/>
          </w:tcPr>
          <w:p w14:paraId="6DF0CCD3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7853C8" w:rsidRPr="007853C8" w14:paraId="6C76D8DD" w14:textId="77777777" w:rsidTr="007853C8">
        <w:trPr>
          <w:trHeight w:val="340"/>
        </w:trPr>
        <w:tc>
          <w:tcPr>
            <w:tcW w:w="562" w:type="dxa"/>
          </w:tcPr>
          <w:p w14:paraId="6410917F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4" w:type="dxa"/>
          </w:tcPr>
          <w:p w14:paraId="6AAAA587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</w:tcPr>
          <w:p w14:paraId="2F9D1791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10" w:type="dxa"/>
          </w:tcPr>
          <w:p w14:paraId="389DE241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798" w:type="dxa"/>
          </w:tcPr>
          <w:p w14:paraId="1BFDA385" w14:textId="77777777" w:rsidR="00426EF3" w:rsidRPr="007853C8" w:rsidRDefault="00426EF3" w:rsidP="002F469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</w:tbl>
    <w:p w14:paraId="1C47293A" w14:textId="1F4AA7BD" w:rsidR="002F4693" w:rsidRDefault="002F4693" w:rsidP="002F4693">
      <w:pPr>
        <w:pStyle w:val="AralkYok"/>
        <w:rPr>
          <w:rFonts w:asciiTheme="majorBidi" w:hAnsiTheme="majorBidi" w:cstheme="majorBidi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CC6D7F" w:rsidRPr="007853C8" w14:paraId="1A450AFB" w14:textId="77777777" w:rsidTr="00235E75">
        <w:trPr>
          <w:trHeight w:val="466"/>
          <w:jc w:val="center"/>
        </w:trPr>
        <w:tc>
          <w:tcPr>
            <w:tcW w:w="10456" w:type="dxa"/>
            <w:vAlign w:val="center"/>
          </w:tcPr>
          <w:p w14:paraId="3DC3C40D" w14:textId="38753CCC" w:rsidR="00CC6D7F" w:rsidRPr="007853C8" w:rsidRDefault="00CC6D7F" w:rsidP="003D1FD9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İĞER</w:t>
            </w:r>
            <w:r w:rsidR="003D1FD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Talep, Görüş, Öneri)</w:t>
            </w:r>
          </w:p>
        </w:tc>
      </w:tr>
      <w:tr w:rsidR="003D1FD9" w:rsidRPr="007853C8" w14:paraId="43164A99" w14:textId="77777777" w:rsidTr="00E72BC2">
        <w:trPr>
          <w:trHeight w:val="2280"/>
          <w:jc w:val="center"/>
        </w:trPr>
        <w:tc>
          <w:tcPr>
            <w:tcW w:w="10456" w:type="dxa"/>
            <w:vAlign w:val="center"/>
          </w:tcPr>
          <w:p w14:paraId="0317CCBE" w14:textId="02116B3A" w:rsidR="003D1FD9" w:rsidRPr="007853C8" w:rsidRDefault="003D1FD9" w:rsidP="00F33139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0E11BD6D" w14:textId="77777777" w:rsidR="0070042E" w:rsidRPr="002F4693" w:rsidRDefault="0070042E" w:rsidP="002F4693">
      <w:pPr>
        <w:pStyle w:val="AralkYok"/>
        <w:rPr>
          <w:rFonts w:asciiTheme="majorBidi" w:hAnsiTheme="majorBidi" w:cstheme="majorBidi"/>
        </w:rPr>
      </w:pPr>
    </w:p>
    <w:tbl>
      <w:tblPr>
        <w:tblStyle w:val="TabloKlavuzuAk1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2F4693" w:rsidRPr="002F4693" w14:paraId="19A2A679" w14:textId="77777777" w:rsidTr="00216424">
        <w:trPr>
          <w:trHeight w:val="487"/>
        </w:trPr>
        <w:tc>
          <w:tcPr>
            <w:tcW w:w="10485" w:type="dxa"/>
            <w:shd w:val="clear" w:color="auto" w:fill="auto"/>
            <w:vAlign w:val="center"/>
          </w:tcPr>
          <w:p w14:paraId="5651C295" w14:textId="1E153861" w:rsidR="002F4693" w:rsidRPr="00E72BC2" w:rsidRDefault="00A73886" w:rsidP="00F33139">
            <w:pPr>
              <w:pStyle w:val="AralkYok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72BC2">
              <w:rPr>
                <w:rFonts w:asciiTheme="majorBidi" w:hAnsiTheme="majorBidi" w:cstheme="majorBidi"/>
                <w:b/>
                <w:sz w:val="24"/>
                <w:szCs w:val="24"/>
              </w:rPr>
              <w:t>ÖNEMLİ</w:t>
            </w:r>
          </w:p>
        </w:tc>
      </w:tr>
      <w:tr w:rsidR="002F4693" w:rsidRPr="002F4693" w14:paraId="394FE0F0" w14:textId="77777777" w:rsidTr="00216424">
        <w:trPr>
          <w:trHeight w:val="10472"/>
        </w:trPr>
        <w:tc>
          <w:tcPr>
            <w:tcW w:w="10485" w:type="dxa"/>
          </w:tcPr>
          <w:p w14:paraId="0FD9295B" w14:textId="00248A7B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Etkinliklere ilişkin taleplerin, etkinliğin başlangıç tarihinden </w:t>
            </w:r>
            <w:r w:rsidRPr="002F4693">
              <w:rPr>
                <w:rFonts w:asciiTheme="majorBidi" w:hAnsiTheme="majorBidi" w:cstheme="majorBidi"/>
                <w:b/>
              </w:rPr>
              <w:t>en az 15 gün önce</w:t>
            </w:r>
            <w:r w:rsidRPr="002F4693">
              <w:rPr>
                <w:rFonts w:asciiTheme="majorBidi" w:hAnsiTheme="majorBidi" w:cstheme="majorBidi"/>
              </w:rPr>
              <w:t xml:space="preserve"> Kurumsal İletişim Direktörlüğü’ne bu form aracılığıyla bildirilmesi gerekmektedir.</w:t>
            </w:r>
          </w:p>
          <w:p w14:paraId="191440C8" w14:textId="77777777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Etkinliğe ilişkin görsel tasarımdaki metin ve içerik sorumluluğu talepte bulunan birime aittir.</w:t>
            </w:r>
          </w:p>
          <w:p w14:paraId="3905FF64" w14:textId="77777777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Etkinliklere ilişkin birimler kendi tasarımlarını kullanmak için;</w:t>
            </w:r>
          </w:p>
          <w:p w14:paraId="362364CA" w14:textId="77777777" w:rsidR="002F4693" w:rsidRPr="002F4693" w:rsidRDefault="002F4693" w:rsidP="004A0BE8">
            <w:pPr>
              <w:pStyle w:val="ListeParagraf"/>
              <w:spacing w:line="360" w:lineRule="auto"/>
              <w:ind w:left="749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“</w:t>
            </w:r>
            <w:hyperlink r:id="rId7" w:history="1">
              <w:r w:rsidRPr="002F4693">
                <w:rPr>
                  <w:rStyle w:val="Kpr"/>
                  <w:rFonts w:asciiTheme="majorBidi" w:hAnsiTheme="majorBidi" w:cstheme="majorBidi"/>
                </w:rPr>
                <w:t>https://kid.trabzon.edu.tr/S/4538/kurumsal-logolarimiz</w:t>
              </w:r>
            </w:hyperlink>
            <w:r w:rsidRPr="002F4693">
              <w:rPr>
                <w:rFonts w:asciiTheme="majorBidi" w:hAnsiTheme="majorBidi" w:cstheme="majorBidi"/>
              </w:rPr>
              <w:t xml:space="preserve">” adresinde bulunan üniversitemizin kurumsal kimliğine uygun amblemi kullanmak zorundadır. </w:t>
            </w:r>
          </w:p>
          <w:p w14:paraId="06DE5B79" w14:textId="77777777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Etkinlik için talep edilen diğer belgeler (Teşekkür ve Katılım Belgesi) kurumsal kimlik formatına uygun olarak “</w:t>
            </w:r>
            <w:hyperlink r:id="rId8" w:history="1">
              <w:r w:rsidRPr="002F4693">
                <w:rPr>
                  <w:rStyle w:val="Kpr"/>
                  <w:rFonts w:asciiTheme="majorBidi" w:hAnsiTheme="majorBidi" w:cstheme="majorBidi"/>
                </w:rPr>
                <w:t>https://kid.trabzon.edu.tr/S/4539/kurumsal-belgeler</w:t>
              </w:r>
            </w:hyperlink>
            <w:r w:rsidRPr="002F4693">
              <w:rPr>
                <w:rFonts w:asciiTheme="majorBidi" w:hAnsiTheme="majorBidi" w:cstheme="majorBidi"/>
              </w:rPr>
              <w:t>” adresindeki kurumsal şablona göre ilgili birim tarafından oluşturulacak ve basılacaktır.</w:t>
            </w:r>
          </w:p>
          <w:p w14:paraId="1B67EC61" w14:textId="77777777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Baskı gerektiren çalışmaların baskısı talepte bulunan birim tarafından gerçekleştirilecektir.</w:t>
            </w:r>
          </w:p>
          <w:p w14:paraId="7CE3FA49" w14:textId="77777777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Konuşmacıya verilecek çiçek, ödül, hediye vb. gibi takdimler talepte bulunan birim tarafından temin edilecektir.</w:t>
            </w:r>
          </w:p>
          <w:p w14:paraId="5105B370" w14:textId="14E1541F" w:rsid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Sunucu ve görevli tayini için etkinliğin başlangıç tarihinden </w:t>
            </w:r>
            <w:r w:rsidRPr="002F4693">
              <w:rPr>
                <w:rFonts w:asciiTheme="majorBidi" w:hAnsiTheme="majorBidi" w:cstheme="majorBidi"/>
                <w:b/>
              </w:rPr>
              <w:t xml:space="preserve">en az 15 gün önce </w:t>
            </w:r>
            <w:r w:rsidRPr="002F4693">
              <w:rPr>
                <w:rFonts w:asciiTheme="majorBidi" w:hAnsiTheme="majorBidi" w:cstheme="majorBidi"/>
              </w:rPr>
              <w:t xml:space="preserve">Kurumsal İletişim Direktörlüğü’ne bildirilmesi gerekmektedir. </w:t>
            </w:r>
          </w:p>
          <w:p w14:paraId="62C19F56" w14:textId="09C0F7D5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Etkinliklere ilişkin her türlü haber takibi ve fotoğraf çekiminin planlaması </w:t>
            </w:r>
            <w:r w:rsidRPr="002F4693">
              <w:rPr>
                <w:rFonts w:asciiTheme="majorBidi" w:hAnsiTheme="majorBidi" w:cstheme="majorBidi"/>
                <w:b/>
              </w:rPr>
              <w:t xml:space="preserve">en az 15 gün önce </w:t>
            </w:r>
            <w:r w:rsidRPr="002F4693">
              <w:rPr>
                <w:rFonts w:asciiTheme="majorBidi" w:hAnsiTheme="majorBidi" w:cstheme="majorBidi"/>
              </w:rPr>
              <w:t>Kurumsal İletişim Direktörlüğü’ne talep edilmesi doğrultusunda Kurumsal İletişim Direktörü tarafından uygun görülürse yapılacaktır.</w:t>
            </w:r>
          </w:p>
          <w:p w14:paraId="390A834E" w14:textId="72327F24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Sadece il protokolüne gidecek olan davetiyeler rektörlüğümüz bünyesinde gerçekleşen etkinliklerde Kurumsal İletişim Direktörlüğü tarafından gönderilecektir.</w:t>
            </w:r>
          </w:p>
          <w:p w14:paraId="635C11BD" w14:textId="164482D0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Öğrenci kulüpleri tarafından yapılacak olan etkinliklerin afiş, davetiye gibi basılı materyallerin tasarımı öğrenci kulübü tarafından </w:t>
            </w:r>
            <w:hyperlink r:id="rId9" w:history="1">
              <w:r w:rsidRPr="002F4693">
                <w:rPr>
                  <w:rStyle w:val="Kpr"/>
                  <w:rFonts w:asciiTheme="majorBidi" w:hAnsiTheme="majorBidi" w:cstheme="majorBidi"/>
                </w:rPr>
                <w:t>https://kid.trabzon.edu.tr/S/4281/kurumsal-afis-taslagi</w:t>
              </w:r>
            </w:hyperlink>
            <w:r w:rsidRPr="002F4693">
              <w:rPr>
                <w:rFonts w:asciiTheme="majorBidi" w:hAnsiTheme="majorBidi" w:cstheme="majorBidi"/>
              </w:rPr>
              <w:t>”na uygun olarak yapılacaktır. Öğrenci kulüpleri tarafından birimimizde tasarlanması talep edilen görsel materyaller,</w:t>
            </w:r>
            <w:r w:rsidRPr="002F4693">
              <w:rPr>
                <w:rFonts w:asciiTheme="majorBidi" w:hAnsiTheme="majorBidi" w:cstheme="majorBidi"/>
                <w:b/>
              </w:rPr>
              <w:t xml:space="preserve"> en az 15 gün önce </w:t>
            </w:r>
            <w:r w:rsidRPr="002F4693">
              <w:rPr>
                <w:rFonts w:asciiTheme="majorBidi" w:hAnsiTheme="majorBidi" w:cstheme="majorBidi"/>
                <w:bCs/>
              </w:rPr>
              <w:t>birimimize bildirilecek olup</w:t>
            </w:r>
            <w:r w:rsidRPr="002F4693">
              <w:rPr>
                <w:rFonts w:asciiTheme="majorBidi" w:hAnsiTheme="majorBidi" w:cstheme="majorBidi"/>
                <w:b/>
              </w:rPr>
              <w:t xml:space="preserve">, </w:t>
            </w:r>
            <w:r w:rsidRPr="002F4693">
              <w:rPr>
                <w:rFonts w:asciiTheme="majorBidi" w:hAnsiTheme="majorBidi" w:cstheme="majorBidi"/>
              </w:rPr>
              <w:t>Kurumsal İletişim Direktörünün onayından sonra tasarlanacaktır.</w:t>
            </w:r>
          </w:p>
          <w:p w14:paraId="5E2167A9" w14:textId="77777777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Etkinliğin program akışı talepte bulunan birim tarafından talep formuna eklenecektir. </w:t>
            </w:r>
          </w:p>
          <w:p w14:paraId="42929CBB" w14:textId="77777777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Etkinlik görevlisinin etkinlik yapılacak alana en az bir saat önceden gelmesi gerekmektedir.</w:t>
            </w:r>
          </w:p>
          <w:p w14:paraId="0D937FB6" w14:textId="73ECF759" w:rsidR="002F4693" w:rsidRPr="002F4693" w:rsidRDefault="002F4693" w:rsidP="004A0BE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Davetiye veya afişte kullanılması talep edilen yüksek çözünürlüklü görsel materyalin </w:t>
            </w:r>
            <w:hyperlink r:id="rId10" w:history="1">
              <w:r w:rsidR="00D54064" w:rsidRPr="009D6407">
                <w:rPr>
                  <w:rStyle w:val="Kpr"/>
                  <w:rFonts w:asciiTheme="majorBidi" w:hAnsiTheme="majorBidi" w:cstheme="majorBidi"/>
                  <w:u w:val="none"/>
                </w:rPr>
                <w:t>kurumsaliletisim@trabzon.edu.tr</w:t>
              </w:r>
            </w:hyperlink>
            <w:r w:rsidR="00D54064" w:rsidRPr="009D6407">
              <w:rPr>
                <w:rFonts w:asciiTheme="majorBidi" w:hAnsiTheme="majorBidi" w:cstheme="majorBidi"/>
              </w:rPr>
              <w:t xml:space="preserve"> </w:t>
            </w:r>
            <w:r w:rsidR="009D6407" w:rsidRPr="009D6407">
              <w:rPr>
                <w:rFonts w:asciiTheme="majorBidi" w:hAnsiTheme="majorBidi" w:cstheme="majorBidi"/>
              </w:rPr>
              <w:t>a</w:t>
            </w:r>
            <w:r w:rsidRPr="009D6407">
              <w:rPr>
                <w:rFonts w:asciiTheme="majorBidi" w:hAnsiTheme="majorBidi" w:cstheme="majorBidi"/>
              </w:rPr>
              <w:t>dresine</w:t>
            </w:r>
            <w:r w:rsidRPr="002F4693">
              <w:rPr>
                <w:rFonts w:asciiTheme="majorBidi" w:hAnsiTheme="majorBidi" w:cstheme="majorBidi"/>
              </w:rPr>
              <w:t xml:space="preserve"> etkinlik talep formu ile e-posta olarak gönderilmesi gerekmektedir.</w:t>
            </w:r>
          </w:p>
          <w:p w14:paraId="6E97316C" w14:textId="77777777" w:rsidR="002F4693" w:rsidRPr="002F4693" w:rsidRDefault="002F4693" w:rsidP="004A0BE8">
            <w:pPr>
              <w:pStyle w:val="AralkYok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Konu ile ilgili diğer birimlerle koordinasyonu </w:t>
            </w:r>
            <w:r w:rsidRPr="008730CC">
              <w:rPr>
                <w:rFonts w:asciiTheme="majorBidi" w:hAnsiTheme="majorBidi" w:cstheme="majorBidi"/>
                <w:b/>
                <w:bCs/>
              </w:rPr>
              <w:t>Sağlık Kültür ve Spor Dairesi Başkanlığı</w:t>
            </w:r>
            <w:r w:rsidRPr="002F4693">
              <w:rPr>
                <w:rFonts w:asciiTheme="majorBidi" w:hAnsiTheme="majorBidi" w:cstheme="majorBidi"/>
              </w:rPr>
              <w:t xml:space="preserve"> sağlayacaktır.</w:t>
            </w:r>
          </w:p>
        </w:tc>
      </w:tr>
    </w:tbl>
    <w:p w14:paraId="7EC53835" w14:textId="138D8F0E" w:rsidR="002F4693" w:rsidRDefault="002F4693" w:rsidP="002F4693">
      <w:pPr>
        <w:pStyle w:val="AralkYok"/>
        <w:rPr>
          <w:rFonts w:cstheme="minorHAnsi"/>
        </w:rPr>
      </w:pPr>
    </w:p>
    <w:p w14:paraId="38B5D092" w14:textId="320F4BA1" w:rsidR="00EA5022" w:rsidRDefault="00EA5022" w:rsidP="002F4693">
      <w:pPr>
        <w:pStyle w:val="AralkYok"/>
        <w:rPr>
          <w:rFonts w:cstheme="minorHAnsi"/>
        </w:rPr>
      </w:pPr>
    </w:p>
    <w:p w14:paraId="4468796D" w14:textId="77777777" w:rsidR="00DE0EEE" w:rsidRDefault="00DE0EEE" w:rsidP="002F4693">
      <w:pPr>
        <w:pStyle w:val="AralkYok"/>
        <w:rPr>
          <w:rFonts w:cstheme="minorHAnsi"/>
        </w:rPr>
      </w:pPr>
    </w:p>
    <w:p w14:paraId="3BBB18EC" w14:textId="77777777" w:rsidR="00032372" w:rsidRDefault="00032372" w:rsidP="002F4693">
      <w:pPr>
        <w:pStyle w:val="AralkYok"/>
        <w:rPr>
          <w:rFonts w:cstheme="minorHAnsi"/>
        </w:rPr>
      </w:pPr>
    </w:p>
    <w:p w14:paraId="4A73E01C" w14:textId="5A697D8B" w:rsidR="00EA5022" w:rsidRDefault="00EA5022" w:rsidP="002F4693">
      <w:pPr>
        <w:pStyle w:val="AralkYok"/>
        <w:rPr>
          <w:rFonts w:cstheme="minorHAnsi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3FFA" w14:paraId="2EF337CE" w14:textId="77777777" w:rsidTr="005337AE">
        <w:trPr>
          <w:jc w:val="center"/>
        </w:trPr>
        <w:tc>
          <w:tcPr>
            <w:tcW w:w="3485" w:type="dxa"/>
            <w:vAlign w:val="center"/>
          </w:tcPr>
          <w:p w14:paraId="67AA5F32" w14:textId="3A825E9E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AZIRLAYAN</w:t>
            </w:r>
          </w:p>
        </w:tc>
        <w:tc>
          <w:tcPr>
            <w:tcW w:w="3485" w:type="dxa"/>
            <w:vAlign w:val="center"/>
          </w:tcPr>
          <w:p w14:paraId="0E12E5DF" w14:textId="256E1506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NTROL</w:t>
            </w:r>
          </w:p>
        </w:tc>
        <w:tc>
          <w:tcPr>
            <w:tcW w:w="3486" w:type="dxa"/>
            <w:vAlign w:val="center"/>
          </w:tcPr>
          <w:p w14:paraId="06095449" w14:textId="212E4B06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AY</w:t>
            </w:r>
          </w:p>
        </w:tc>
      </w:tr>
      <w:tr w:rsidR="00313FFA" w14:paraId="27E111D1" w14:textId="77777777" w:rsidTr="005337AE">
        <w:trPr>
          <w:trHeight w:val="1197"/>
          <w:jc w:val="center"/>
        </w:trPr>
        <w:tc>
          <w:tcPr>
            <w:tcW w:w="3485" w:type="dxa"/>
            <w:vAlign w:val="center"/>
          </w:tcPr>
          <w:p w14:paraId="43B0B805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5" w:type="dxa"/>
            <w:vAlign w:val="center"/>
          </w:tcPr>
          <w:p w14:paraId="6D907E04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5B3F565D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B5E5CEA" w14:textId="77777777" w:rsidR="00313FFA" w:rsidRPr="00B000C8" w:rsidRDefault="00313FFA" w:rsidP="00E72BC2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</w:p>
    <w:sectPr w:rsidR="00313FFA" w:rsidRPr="00B000C8" w:rsidSect="00B06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7BF"/>
    <w:multiLevelType w:val="hybridMultilevel"/>
    <w:tmpl w:val="C8305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0671"/>
    <w:multiLevelType w:val="hybridMultilevel"/>
    <w:tmpl w:val="B28C1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395"/>
    <w:multiLevelType w:val="hybridMultilevel"/>
    <w:tmpl w:val="0A06CC08"/>
    <w:lvl w:ilvl="0" w:tplc="E6866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1B95"/>
    <w:multiLevelType w:val="hybridMultilevel"/>
    <w:tmpl w:val="8E944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77552"/>
    <w:multiLevelType w:val="hybridMultilevel"/>
    <w:tmpl w:val="C2F4B8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4873"/>
    <w:multiLevelType w:val="hybridMultilevel"/>
    <w:tmpl w:val="06A6676E"/>
    <w:lvl w:ilvl="0" w:tplc="3E246C7E">
      <w:start w:val="1"/>
      <w:numFmt w:val="bullet"/>
      <w:lvlText w:val="•"/>
      <w:lvlJc w:val="left"/>
    </w:lvl>
    <w:lvl w:ilvl="1" w:tplc="7BB68ADE">
      <w:numFmt w:val="decimal"/>
      <w:lvlText w:val=""/>
      <w:lvlJc w:val="left"/>
    </w:lvl>
    <w:lvl w:ilvl="2" w:tplc="DECCEC20">
      <w:numFmt w:val="decimal"/>
      <w:lvlText w:val=""/>
      <w:lvlJc w:val="left"/>
    </w:lvl>
    <w:lvl w:ilvl="3" w:tplc="1B0266CE">
      <w:numFmt w:val="decimal"/>
      <w:lvlText w:val=""/>
      <w:lvlJc w:val="left"/>
    </w:lvl>
    <w:lvl w:ilvl="4" w:tplc="836087E4">
      <w:numFmt w:val="decimal"/>
      <w:lvlText w:val=""/>
      <w:lvlJc w:val="left"/>
    </w:lvl>
    <w:lvl w:ilvl="5" w:tplc="97F627C6">
      <w:numFmt w:val="decimal"/>
      <w:lvlText w:val=""/>
      <w:lvlJc w:val="left"/>
    </w:lvl>
    <w:lvl w:ilvl="6" w:tplc="58E850C4">
      <w:numFmt w:val="decimal"/>
      <w:lvlText w:val=""/>
      <w:lvlJc w:val="left"/>
    </w:lvl>
    <w:lvl w:ilvl="7" w:tplc="DEB0C7DA">
      <w:numFmt w:val="decimal"/>
      <w:lvlText w:val=""/>
      <w:lvlJc w:val="left"/>
    </w:lvl>
    <w:lvl w:ilvl="8" w:tplc="71E251F6">
      <w:numFmt w:val="decimal"/>
      <w:lvlText w:val=""/>
      <w:lvlJc w:val="left"/>
    </w:lvl>
  </w:abstractNum>
  <w:abstractNum w:abstractNumId="6" w15:restartNumberingAfterBreak="0">
    <w:nsid w:val="79836F33"/>
    <w:multiLevelType w:val="hybridMultilevel"/>
    <w:tmpl w:val="D4869A2C"/>
    <w:lvl w:ilvl="0" w:tplc="2D86BA8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1803886949">
    <w:abstractNumId w:val="4"/>
  </w:num>
  <w:num w:numId="2" w16cid:durableId="657614982">
    <w:abstractNumId w:val="0"/>
  </w:num>
  <w:num w:numId="3" w16cid:durableId="1522552339">
    <w:abstractNumId w:val="5"/>
  </w:num>
  <w:num w:numId="4" w16cid:durableId="278688583">
    <w:abstractNumId w:val="1"/>
  </w:num>
  <w:num w:numId="5" w16cid:durableId="351687954">
    <w:abstractNumId w:val="3"/>
  </w:num>
  <w:num w:numId="6" w16cid:durableId="1786849798">
    <w:abstractNumId w:val="2"/>
  </w:num>
  <w:num w:numId="7" w16cid:durableId="1918708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62"/>
    <w:rsid w:val="000062C7"/>
    <w:rsid w:val="00032372"/>
    <w:rsid w:val="00034FF9"/>
    <w:rsid w:val="0004554B"/>
    <w:rsid w:val="00060C43"/>
    <w:rsid w:val="0007006C"/>
    <w:rsid w:val="00070CEB"/>
    <w:rsid w:val="000724A4"/>
    <w:rsid w:val="00083466"/>
    <w:rsid w:val="000B616C"/>
    <w:rsid w:val="000C764E"/>
    <w:rsid w:val="000D634C"/>
    <w:rsid w:val="000E3B13"/>
    <w:rsid w:val="000F1422"/>
    <w:rsid w:val="00125C19"/>
    <w:rsid w:val="00137149"/>
    <w:rsid w:val="0013791E"/>
    <w:rsid w:val="00147354"/>
    <w:rsid w:val="00155050"/>
    <w:rsid w:val="0015528E"/>
    <w:rsid w:val="00165B6B"/>
    <w:rsid w:val="00166879"/>
    <w:rsid w:val="00186528"/>
    <w:rsid w:val="001D7A19"/>
    <w:rsid w:val="001F76C6"/>
    <w:rsid w:val="002044CE"/>
    <w:rsid w:val="002072E3"/>
    <w:rsid w:val="00216424"/>
    <w:rsid w:val="00220EE9"/>
    <w:rsid w:val="002224E6"/>
    <w:rsid w:val="002254D0"/>
    <w:rsid w:val="00236D71"/>
    <w:rsid w:val="0024206E"/>
    <w:rsid w:val="002437DF"/>
    <w:rsid w:val="0026698F"/>
    <w:rsid w:val="00267E7F"/>
    <w:rsid w:val="0027506E"/>
    <w:rsid w:val="0029179B"/>
    <w:rsid w:val="00291E17"/>
    <w:rsid w:val="00297252"/>
    <w:rsid w:val="002A12FE"/>
    <w:rsid w:val="002A777F"/>
    <w:rsid w:val="002B1F62"/>
    <w:rsid w:val="002B4A31"/>
    <w:rsid w:val="002D00B3"/>
    <w:rsid w:val="002D7932"/>
    <w:rsid w:val="002F4693"/>
    <w:rsid w:val="00310C18"/>
    <w:rsid w:val="003110FD"/>
    <w:rsid w:val="00313FFA"/>
    <w:rsid w:val="003146AF"/>
    <w:rsid w:val="00344104"/>
    <w:rsid w:val="0036024E"/>
    <w:rsid w:val="003872EB"/>
    <w:rsid w:val="00396DD2"/>
    <w:rsid w:val="003C27A2"/>
    <w:rsid w:val="003D1FD9"/>
    <w:rsid w:val="003D2594"/>
    <w:rsid w:val="003D346F"/>
    <w:rsid w:val="003E757E"/>
    <w:rsid w:val="003F050F"/>
    <w:rsid w:val="00421DB7"/>
    <w:rsid w:val="00422EC5"/>
    <w:rsid w:val="0042366E"/>
    <w:rsid w:val="00426EF3"/>
    <w:rsid w:val="00437003"/>
    <w:rsid w:val="00440DA8"/>
    <w:rsid w:val="0044591B"/>
    <w:rsid w:val="00463D9F"/>
    <w:rsid w:val="004659B7"/>
    <w:rsid w:val="00465B40"/>
    <w:rsid w:val="0046602D"/>
    <w:rsid w:val="00466E87"/>
    <w:rsid w:val="00475725"/>
    <w:rsid w:val="0048074E"/>
    <w:rsid w:val="00481AD3"/>
    <w:rsid w:val="0048634B"/>
    <w:rsid w:val="0049469F"/>
    <w:rsid w:val="004A0BE8"/>
    <w:rsid w:val="004B3E54"/>
    <w:rsid w:val="004C4891"/>
    <w:rsid w:val="004D6719"/>
    <w:rsid w:val="00502F71"/>
    <w:rsid w:val="00511375"/>
    <w:rsid w:val="00511EDB"/>
    <w:rsid w:val="00516F88"/>
    <w:rsid w:val="00523B05"/>
    <w:rsid w:val="005337AE"/>
    <w:rsid w:val="00536C6C"/>
    <w:rsid w:val="00554AEB"/>
    <w:rsid w:val="00565537"/>
    <w:rsid w:val="0057062C"/>
    <w:rsid w:val="005D0609"/>
    <w:rsid w:val="005F158C"/>
    <w:rsid w:val="005F4C64"/>
    <w:rsid w:val="0060052D"/>
    <w:rsid w:val="00613437"/>
    <w:rsid w:val="0061491C"/>
    <w:rsid w:val="00630E19"/>
    <w:rsid w:val="00644EE9"/>
    <w:rsid w:val="006513FB"/>
    <w:rsid w:val="006520D3"/>
    <w:rsid w:val="006542A6"/>
    <w:rsid w:val="006720B0"/>
    <w:rsid w:val="006B04FA"/>
    <w:rsid w:val="006C702F"/>
    <w:rsid w:val="006F5AB4"/>
    <w:rsid w:val="0070042E"/>
    <w:rsid w:val="007058A2"/>
    <w:rsid w:val="007103E6"/>
    <w:rsid w:val="007119EF"/>
    <w:rsid w:val="00712ADD"/>
    <w:rsid w:val="00732A96"/>
    <w:rsid w:val="0075261C"/>
    <w:rsid w:val="007614A2"/>
    <w:rsid w:val="00770C71"/>
    <w:rsid w:val="00770F96"/>
    <w:rsid w:val="007853C8"/>
    <w:rsid w:val="007B53C8"/>
    <w:rsid w:val="007C068C"/>
    <w:rsid w:val="007D1778"/>
    <w:rsid w:val="007E5507"/>
    <w:rsid w:val="008062F9"/>
    <w:rsid w:val="00813673"/>
    <w:rsid w:val="00815BE1"/>
    <w:rsid w:val="008434EB"/>
    <w:rsid w:val="008670DC"/>
    <w:rsid w:val="008730CC"/>
    <w:rsid w:val="008D5073"/>
    <w:rsid w:val="008D73C0"/>
    <w:rsid w:val="008E5002"/>
    <w:rsid w:val="008E5A38"/>
    <w:rsid w:val="008E63C8"/>
    <w:rsid w:val="00915B14"/>
    <w:rsid w:val="0092718E"/>
    <w:rsid w:val="00944310"/>
    <w:rsid w:val="0096407D"/>
    <w:rsid w:val="0097496F"/>
    <w:rsid w:val="00985F7F"/>
    <w:rsid w:val="009B4DBB"/>
    <w:rsid w:val="009D6407"/>
    <w:rsid w:val="009E2C5B"/>
    <w:rsid w:val="009F30DC"/>
    <w:rsid w:val="00A14971"/>
    <w:rsid w:val="00A24B6F"/>
    <w:rsid w:val="00A63C24"/>
    <w:rsid w:val="00A73886"/>
    <w:rsid w:val="00A768FA"/>
    <w:rsid w:val="00AB1540"/>
    <w:rsid w:val="00AC0658"/>
    <w:rsid w:val="00AC2761"/>
    <w:rsid w:val="00AE411D"/>
    <w:rsid w:val="00AE7F57"/>
    <w:rsid w:val="00B000C8"/>
    <w:rsid w:val="00B04996"/>
    <w:rsid w:val="00B0696E"/>
    <w:rsid w:val="00B16820"/>
    <w:rsid w:val="00B26BBE"/>
    <w:rsid w:val="00B33F00"/>
    <w:rsid w:val="00B340F8"/>
    <w:rsid w:val="00B46C5D"/>
    <w:rsid w:val="00B57406"/>
    <w:rsid w:val="00B57435"/>
    <w:rsid w:val="00B70DEF"/>
    <w:rsid w:val="00B87773"/>
    <w:rsid w:val="00B90E5D"/>
    <w:rsid w:val="00BA3494"/>
    <w:rsid w:val="00BE553F"/>
    <w:rsid w:val="00BE76B6"/>
    <w:rsid w:val="00BF62D7"/>
    <w:rsid w:val="00BF790D"/>
    <w:rsid w:val="00C51FE8"/>
    <w:rsid w:val="00C55FF4"/>
    <w:rsid w:val="00C60408"/>
    <w:rsid w:val="00C858B4"/>
    <w:rsid w:val="00C90BE0"/>
    <w:rsid w:val="00CA5614"/>
    <w:rsid w:val="00CC63C9"/>
    <w:rsid w:val="00CC6D7F"/>
    <w:rsid w:val="00CE1A58"/>
    <w:rsid w:val="00D0505A"/>
    <w:rsid w:val="00D14473"/>
    <w:rsid w:val="00D25F6A"/>
    <w:rsid w:val="00D3799D"/>
    <w:rsid w:val="00D42525"/>
    <w:rsid w:val="00D54064"/>
    <w:rsid w:val="00D5627C"/>
    <w:rsid w:val="00D56810"/>
    <w:rsid w:val="00D77B0D"/>
    <w:rsid w:val="00D86C71"/>
    <w:rsid w:val="00D90F22"/>
    <w:rsid w:val="00DA1063"/>
    <w:rsid w:val="00DA3746"/>
    <w:rsid w:val="00DA4022"/>
    <w:rsid w:val="00DA52E3"/>
    <w:rsid w:val="00DB5560"/>
    <w:rsid w:val="00DC5DEC"/>
    <w:rsid w:val="00DE038E"/>
    <w:rsid w:val="00DE0AC9"/>
    <w:rsid w:val="00DE0EEE"/>
    <w:rsid w:val="00DE1796"/>
    <w:rsid w:val="00DF632A"/>
    <w:rsid w:val="00E30318"/>
    <w:rsid w:val="00E3040B"/>
    <w:rsid w:val="00E42511"/>
    <w:rsid w:val="00E5105A"/>
    <w:rsid w:val="00E65622"/>
    <w:rsid w:val="00E72BC2"/>
    <w:rsid w:val="00EA05C6"/>
    <w:rsid w:val="00EA5022"/>
    <w:rsid w:val="00EA5780"/>
    <w:rsid w:val="00EE2E5B"/>
    <w:rsid w:val="00EE6AA8"/>
    <w:rsid w:val="00EF20CE"/>
    <w:rsid w:val="00EF2FD4"/>
    <w:rsid w:val="00F14124"/>
    <w:rsid w:val="00F170CA"/>
    <w:rsid w:val="00F25F19"/>
    <w:rsid w:val="00F27D18"/>
    <w:rsid w:val="00F30401"/>
    <w:rsid w:val="00F40D24"/>
    <w:rsid w:val="00F5524B"/>
    <w:rsid w:val="00F60FB7"/>
    <w:rsid w:val="00FC4253"/>
    <w:rsid w:val="00FC57B6"/>
    <w:rsid w:val="00FC6C78"/>
    <w:rsid w:val="00FD5230"/>
    <w:rsid w:val="00FE0570"/>
    <w:rsid w:val="00FE3DD1"/>
    <w:rsid w:val="00FE6D46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EB02"/>
  <w15:chartTrackingRefBased/>
  <w15:docId w15:val="{D7B6827E-AB21-4E08-80F3-106F5895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5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4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B3E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99"/>
    <w:rsid w:val="004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4B3E5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119E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297252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2F469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F4693"/>
  </w:style>
  <w:style w:type="table" w:customStyle="1" w:styleId="TabloKlavuzuAk1">
    <w:name w:val="Tablo Kılavuzu Açık1"/>
    <w:basedOn w:val="NormalTablo"/>
    <w:uiPriority w:val="40"/>
    <w:rsid w:val="002F469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355">
          <w:marLeft w:val="540"/>
          <w:marRight w:val="540"/>
          <w:marTop w:val="450"/>
          <w:marBottom w:val="18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497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.trabzon.edu.tr/S/4539/kurumsal-belgeler" TargetMode="External"/><Relationship Id="rId3" Type="http://schemas.openxmlformats.org/officeDocument/2006/relationships/styles" Target="styles.xml"/><Relationship Id="rId7" Type="http://schemas.openxmlformats.org/officeDocument/2006/relationships/hyperlink" Target="https://kid.trabzon.edu.tr/S/4538/kurumsal-logolarimi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rumsaliletisim@trabzo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.trabzon.edu.tr/S/4281/kurumsal-afis-taslag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9C13-A415-456C-BE5F-ED96D86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141</cp:revision>
  <cp:lastPrinted>2022-12-07T07:52:00Z</cp:lastPrinted>
  <dcterms:created xsi:type="dcterms:W3CDTF">2022-12-06T08:48:00Z</dcterms:created>
  <dcterms:modified xsi:type="dcterms:W3CDTF">2022-12-08T08:45:00Z</dcterms:modified>
</cp:coreProperties>
</file>